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14D5" w14:textId="77777777" w:rsidR="00D256F5" w:rsidRDefault="00D256F5" w:rsidP="00D256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D3972" wp14:editId="53B1A1DB">
                <wp:simplePos x="0" y="0"/>
                <wp:positionH relativeFrom="margin">
                  <wp:posOffset>73026</wp:posOffset>
                </wp:positionH>
                <wp:positionV relativeFrom="paragraph">
                  <wp:posOffset>151130</wp:posOffset>
                </wp:positionV>
                <wp:extent cx="3409950" cy="33464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34645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9DAC" w14:textId="4163BA79" w:rsidR="00D256F5" w:rsidRPr="00633CEF" w:rsidRDefault="00D256F5" w:rsidP="00633CEF">
                            <w:pPr>
                              <w:pStyle w:val="Heading1"/>
                              <w:ind w:left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5022C">
                              <w:rPr>
                                <w:rFonts w:asciiTheme="majorHAnsi" w:hAnsiTheme="majorHAnsi"/>
                                <w:sz w:val="30"/>
                              </w:rPr>
                              <w:t>Application for extensions</w:t>
                            </w:r>
                          </w:p>
                          <w:p w14:paraId="1756AF52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73909C7A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0DCFDD4C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7A697284" w14:textId="77777777" w:rsidR="00D256F5" w:rsidRPr="001F6B38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  <w:t>hetetehete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D3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11.9pt;width:268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" fillcolor="#4c2b5e">
                <v:textbox>
                  <w:txbxContent>
                    <w:p w14:paraId="3ABD9DAC" w14:textId="4163BA79" w:rsidR="00D256F5" w:rsidRPr="00633CEF" w:rsidRDefault="00D256F5" w:rsidP="00633CEF">
                      <w:pPr>
                        <w:pStyle w:val="Heading1"/>
                        <w:ind w:left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15022C">
                        <w:rPr>
                          <w:rFonts w:asciiTheme="majorHAnsi" w:hAnsiTheme="majorHAnsi"/>
                          <w:sz w:val="30"/>
                        </w:rPr>
                        <w:t>Application for extensions</w:t>
                      </w:r>
                    </w:p>
                    <w:p w14:paraId="1756AF52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73909C7A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0DCFDD4C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7A697284" w14:textId="77777777" w:rsidR="00D256F5" w:rsidRPr="001F6B38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eo Sans Std" w:hAnsi="Neo Sans Std"/>
                          <w:sz w:val="28"/>
                          <w:szCs w:val="28"/>
                        </w:rPr>
                        <w:t>heteteheteh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1331B" w14:textId="77777777" w:rsidR="00D256F5" w:rsidRDefault="00D256F5" w:rsidP="00D256F5">
      <w:pPr>
        <w:ind w:right="758"/>
      </w:pPr>
    </w:p>
    <w:p w14:paraId="407252DF" w14:textId="77777777" w:rsidR="00D256F5" w:rsidRDefault="00D256F5" w:rsidP="00D256F5">
      <w:pPr>
        <w:ind w:right="758"/>
      </w:pPr>
    </w:p>
    <w:p w14:paraId="24A015F2" w14:textId="7FBE21E8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If a candidate wishes to apply for an extension for work that is part of the </w:t>
      </w:r>
      <w:r w:rsidR="00D92B0A">
        <w:rPr>
          <w:rFonts w:cstheme="minorHAnsi"/>
        </w:rPr>
        <w:t>CTSI Professional Competency</w:t>
      </w:r>
      <w:r w:rsidRPr="00D3656D">
        <w:rPr>
          <w:rFonts w:cstheme="minorHAnsi"/>
        </w:rPr>
        <w:t xml:space="preserve">, the individual will need to </w:t>
      </w:r>
      <w:r w:rsidR="00D92B0A" w:rsidRPr="00D3656D">
        <w:rPr>
          <w:rFonts w:cstheme="minorHAnsi"/>
        </w:rPr>
        <w:t>complete</w:t>
      </w:r>
      <w:r w:rsidRPr="00D3656D">
        <w:rPr>
          <w:rFonts w:cstheme="minorHAnsi"/>
        </w:rPr>
        <w:t xml:space="preserve"> an extenuating circumstances form and provide any supporting evidence for this request.</w:t>
      </w:r>
    </w:p>
    <w:p w14:paraId="629652CE" w14:textId="77777777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</w:p>
    <w:p w14:paraId="36907FDC" w14:textId="244ABF36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  <w:r w:rsidRPr="00D3656D">
        <w:rPr>
          <w:rFonts w:cstheme="minorHAnsi"/>
        </w:rPr>
        <w:t>This form and supporting information/evidence will be sent to CTSI.</w:t>
      </w:r>
    </w:p>
    <w:p w14:paraId="0C752425" w14:textId="77777777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</w:p>
    <w:p w14:paraId="62B56E82" w14:textId="7DAED46F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A maximum number of three Qualification </w:t>
      </w:r>
      <w:r w:rsidR="00A7378D" w:rsidRPr="00D3656D">
        <w:rPr>
          <w:rFonts w:cstheme="minorHAnsi"/>
        </w:rPr>
        <w:t>Panel (QP)</w:t>
      </w:r>
      <w:r w:rsidRPr="00D3656D">
        <w:rPr>
          <w:rFonts w:cstheme="minorHAnsi"/>
        </w:rPr>
        <w:t xml:space="preserve"> members will be requested by CTSI to review the documentation and provide a final conclusion.</w:t>
      </w:r>
    </w:p>
    <w:p w14:paraId="77FFB4DA" w14:textId="77777777" w:rsidR="00D3656D" w:rsidRPr="00D3656D" w:rsidRDefault="00D3656D" w:rsidP="00231B26">
      <w:pPr>
        <w:tabs>
          <w:tab w:val="left" w:pos="4783"/>
        </w:tabs>
        <w:ind w:left="567" w:right="698"/>
        <w:rPr>
          <w:rFonts w:cstheme="minorHAnsi"/>
        </w:rPr>
      </w:pPr>
    </w:p>
    <w:p w14:paraId="4A91392E" w14:textId="77777777" w:rsidR="002F05E9" w:rsidRDefault="00D3656D" w:rsidP="00D3656D">
      <w:pPr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The form should be completed without delay to ensure CTSI are made aware as quickly as possible of </w:t>
      </w:r>
      <w:r w:rsidR="002F05E9">
        <w:rPr>
          <w:rFonts w:cstheme="minorHAnsi"/>
        </w:rPr>
        <w:t>the</w:t>
      </w:r>
      <w:r w:rsidRPr="00D3656D">
        <w:rPr>
          <w:rFonts w:cstheme="minorHAnsi"/>
        </w:rPr>
        <w:t xml:space="preserve"> extenuating circumstance. Forms should be emailed to: </w:t>
      </w:r>
      <w:hyperlink r:id="rId8" w:history="1">
        <w:r w:rsidRPr="00D3656D">
          <w:rPr>
            <w:rStyle w:val="Hyperlink"/>
            <w:rFonts w:cstheme="minorHAnsi"/>
            <w:color w:val="000000" w:themeColor="text1"/>
            <w:u w:val="none"/>
          </w:rPr>
          <w:t>qualifications@tsi.org.uk</w:t>
        </w:r>
      </w:hyperlink>
      <w:r w:rsidRPr="00D3656D">
        <w:rPr>
          <w:rStyle w:val="Hyperlink"/>
          <w:rFonts w:cstheme="minorHAnsi"/>
          <w:color w:val="000000" w:themeColor="text1"/>
          <w:u w:val="none"/>
        </w:rPr>
        <w:t xml:space="preserve"> , an email to confirm receipt of </w:t>
      </w:r>
      <w:r w:rsidR="002F05E9">
        <w:rPr>
          <w:rStyle w:val="Hyperlink"/>
          <w:rFonts w:cstheme="minorHAnsi"/>
          <w:color w:val="000000" w:themeColor="text1"/>
          <w:u w:val="none"/>
        </w:rPr>
        <w:t>the</w:t>
      </w:r>
      <w:r w:rsidRPr="00D3656D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Pr="00D3656D">
        <w:rPr>
          <w:rFonts w:cstheme="minorHAnsi"/>
        </w:rPr>
        <w:t>extenuating circumstances form</w:t>
      </w:r>
      <w:r w:rsidR="002F05E9">
        <w:rPr>
          <w:rFonts w:cstheme="minorHAnsi"/>
        </w:rPr>
        <w:t xml:space="preserve"> will be provided</w:t>
      </w:r>
      <w:r w:rsidRPr="00D3656D">
        <w:rPr>
          <w:rFonts w:cstheme="minorHAnsi"/>
        </w:rPr>
        <w:t xml:space="preserve">. </w:t>
      </w:r>
    </w:p>
    <w:p w14:paraId="2AA24E21" w14:textId="77777777" w:rsidR="002F05E9" w:rsidRDefault="002F05E9" w:rsidP="00D3656D">
      <w:pPr>
        <w:ind w:left="567" w:right="698"/>
        <w:rPr>
          <w:rFonts w:cstheme="minorHAnsi"/>
        </w:rPr>
      </w:pPr>
    </w:p>
    <w:p w14:paraId="1E84F3B6" w14:textId="404B7A5E" w:rsidR="00D3656D" w:rsidRPr="00D3656D" w:rsidRDefault="00D3656D" w:rsidP="00D3656D">
      <w:pPr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The Education team will be in contact regarding the outcome of </w:t>
      </w:r>
      <w:r w:rsidR="002F05E9">
        <w:rPr>
          <w:rFonts w:cstheme="minorHAnsi"/>
        </w:rPr>
        <w:t>the</w:t>
      </w:r>
      <w:r w:rsidRPr="00D3656D">
        <w:rPr>
          <w:rFonts w:cstheme="minorHAnsi"/>
        </w:rPr>
        <w:t xml:space="preserve"> request within 10 working days of </w:t>
      </w:r>
      <w:r w:rsidR="002F05E9">
        <w:rPr>
          <w:rFonts w:cstheme="minorHAnsi"/>
        </w:rPr>
        <w:t>the</w:t>
      </w:r>
      <w:r w:rsidRPr="00D3656D">
        <w:rPr>
          <w:rFonts w:cstheme="minorHAnsi"/>
        </w:rPr>
        <w:t xml:space="preserve"> application. </w:t>
      </w:r>
    </w:p>
    <w:p w14:paraId="0C957B0D" w14:textId="77777777" w:rsidR="00D3656D" w:rsidRDefault="00D3656D" w:rsidP="00231B26">
      <w:pPr>
        <w:tabs>
          <w:tab w:val="left" w:pos="4783"/>
        </w:tabs>
        <w:ind w:left="567" w:right="698"/>
      </w:pPr>
    </w:p>
    <w:p w14:paraId="082BBE7D" w14:textId="77777777" w:rsidR="00D3656D" w:rsidRDefault="00D3656D" w:rsidP="00231B26">
      <w:pPr>
        <w:tabs>
          <w:tab w:val="left" w:pos="4783"/>
        </w:tabs>
        <w:ind w:left="567" w:right="698"/>
      </w:pPr>
    </w:p>
    <w:p w14:paraId="1A775884" w14:textId="77777777" w:rsidR="00D3656D" w:rsidRDefault="00D3656D" w:rsidP="00231B26">
      <w:pPr>
        <w:tabs>
          <w:tab w:val="left" w:pos="4783"/>
        </w:tabs>
        <w:ind w:left="567" w:right="698"/>
      </w:pPr>
    </w:p>
    <w:p w14:paraId="1249B1CD" w14:textId="3036B188" w:rsidR="00CF0C82" w:rsidRDefault="00CF0C82" w:rsidP="00A80B55">
      <w:pPr>
        <w:tabs>
          <w:tab w:val="left" w:pos="4783"/>
        </w:tabs>
      </w:pPr>
    </w:p>
    <w:p w14:paraId="1582AC46" w14:textId="5117C88E" w:rsidR="00CF0C82" w:rsidRDefault="00CF0C82" w:rsidP="00A80B55">
      <w:pPr>
        <w:tabs>
          <w:tab w:val="left" w:pos="4783"/>
        </w:tabs>
      </w:pPr>
    </w:p>
    <w:p w14:paraId="1875C23C" w14:textId="78A938AF" w:rsidR="00CF0C82" w:rsidRDefault="00CF0C82" w:rsidP="00A80B55">
      <w:pPr>
        <w:tabs>
          <w:tab w:val="left" w:pos="4783"/>
        </w:tabs>
      </w:pPr>
    </w:p>
    <w:p w14:paraId="0EF076F5" w14:textId="3A103F57" w:rsidR="00CF0C82" w:rsidRDefault="00CF0C82" w:rsidP="00A80B55">
      <w:pPr>
        <w:tabs>
          <w:tab w:val="left" w:pos="4783"/>
        </w:tabs>
      </w:pPr>
    </w:p>
    <w:p w14:paraId="1FDB978F" w14:textId="4651FBFA" w:rsidR="00CF0C82" w:rsidRDefault="00CF0C82" w:rsidP="00CF0C82">
      <w:pPr>
        <w:tabs>
          <w:tab w:val="left" w:pos="4783"/>
        </w:tabs>
        <w:ind w:left="0"/>
      </w:pPr>
    </w:p>
    <w:p w14:paraId="4DB76B10" w14:textId="77777777" w:rsidR="00D92B0A" w:rsidRDefault="00D92B0A" w:rsidP="00CF0C82">
      <w:pPr>
        <w:tabs>
          <w:tab w:val="left" w:pos="4783"/>
        </w:tabs>
        <w:ind w:left="0"/>
      </w:pPr>
    </w:p>
    <w:p w14:paraId="799857FC" w14:textId="77777777" w:rsidR="00D92B0A" w:rsidRDefault="00D92B0A" w:rsidP="00CF0C82">
      <w:pPr>
        <w:tabs>
          <w:tab w:val="left" w:pos="4783"/>
        </w:tabs>
        <w:ind w:left="0"/>
      </w:pPr>
    </w:p>
    <w:p w14:paraId="5BC06766" w14:textId="77777777" w:rsidR="00D92B0A" w:rsidRDefault="00D92B0A" w:rsidP="00CF0C82">
      <w:pPr>
        <w:tabs>
          <w:tab w:val="left" w:pos="4783"/>
        </w:tabs>
        <w:ind w:left="0"/>
      </w:pPr>
    </w:p>
    <w:p w14:paraId="1069FD8C" w14:textId="77777777" w:rsidR="00D92B0A" w:rsidRDefault="00D92B0A" w:rsidP="00CF0C82">
      <w:pPr>
        <w:tabs>
          <w:tab w:val="left" w:pos="4783"/>
        </w:tabs>
        <w:ind w:left="0"/>
      </w:pPr>
    </w:p>
    <w:p w14:paraId="248227F0" w14:textId="77777777" w:rsidR="002F05E9" w:rsidRDefault="002F05E9" w:rsidP="00CF0C82">
      <w:pPr>
        <w:tabs>
          <w:tab w:val="left" w:pos="4783"/>
        </w:tabs>
        <w:ind w:left="0"/>
      </w:pPr>
    </w:p>
    <w:p w14:paraId="793007CC" w14:textId="77777777" w:rsidR="00D3656D" w:rsidRDefault="00D3656D" w:rsidP="00CF0C82">
      <w:pPr>
        <w:tabs>
          <w:tab w:val="left" w:pos="4783"/>
        </w:tabs>
        <w:ind w:left="0"/>
      </w:pPr>
    </w:p>
    <w:p w14:paraId="407C3A86" w14:textId="77777777" w:rsidR="00CF0C82" w:rsidRPr="0042687B" w:rsidRDefault="00CF0C82" w:rsidP="00CF0C82">
      <w:pPr>
        <w:pStyle w:val="Heading1"/>
        <w:tabs>
          <w:tab w:val="left" w:pos="10206"/>
        </w:tabs>
        <w:ind w:left="284" w:right="260" w:firstLine="283"/>
        <w:rPr>
          <w:rFonts w:ascii="Arial" w:hAnsi="Arial" w:cs="Arial"/>
          <w:sz w:val="22"/>
          <w:szCs w:val="22"/>
        </w:rPr>
        <w:sectPr w:rsidR="00CF0C82" w:rsidRPr="0042687B" w:rsidSect="00CF0C82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282" w:bottom="720" w:left="720" w:header="284" w:footer="284" w:gutter="0"/>
          <w:cols w:space="708"/>
          <w:titlePg/>
          <w:docGrid w:linePitch="360"/>
        </w:sectPr>
      </w:pPr>
    </w:p>
    <w:p w14:paraId="78DDEE4F" w14:textId="77777777" w:rsidR="00CF0C82" w:rsidRDefault="00CF0C82" w:rsidP="00CF0C82">
      <w:pPr>
        <w:pStyle w:val="Default"/>
        <w:rPr>
          <w:rFonts w:ascii="Neo Sans Std" w:hAnsi="Neo Sans Std" w:cs="Arial"/>
          <w:b/>
          <w:bCs/>
          <w:color w:val="4C2B5E"/>
          <w:sz w:val="28"/>
          <w:szCs w:val="28"/>
        </w:rPr>
      </w:pPr>
      <w:r>
        <w:rPr>
          <w:rFonts w:ascii="Neo Sans Std" w:hAnsi="Neo Sans Std" w:cs="Arial"/>
          <w:b/>
          <w:bCs/>
          <w:noProof/>
          <w:color w:val="4C2B5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DE8C8" wp14:editId="01D200E7">
                <wp:simplePos x="0" y="0"/>
                <wp:positionH relativeFrom="margin">
                  <wp:posOffset>-88899</wp:posOffset>
                </wp:positionH>
                <wp:positionV relativeFrom="paragraph">
                  <wp:posOffset>140335</wp:posOffset>
                </wp:positionV>
                <wp:extent cx="2515870" cy="3790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79095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8630" w14:textId="77777777" w:rsidR="00CF0C82" w:rsidRPr="009D702E" w:rsidRDefault="00CF0C82" w:rsidP="00CF0C82">
                            <w:pPr>
                              <w:pStyle w:val="Default"/>
                              <w:rPr>
                                <w:rFonts w:ascii="Neo Sans Std" w:hAnsi="Neo Sans Std" w:cs="Arial"/>
                                <w:color w:val="4C2B5E"/>
                                <w:sz w:val="8"/>
                                <w:szCs w:val="28"/>
                              </w:rPr>
                            </w:pPr>
                          </w:p>
                          <w:p w14:paraId="1831C258" w14:textId="77777777" w:rsidR="00CF0C82" w:rsidRPr="009D702E" w:rsidRDefault="00CF0C82" w:rsidP="00CF0C82">
                            <w:pPr>
                              <w:pStyle w:val="Default"/>
                              <w:jc w:val="right"/>
                              <w:rPr>
                                <w:rFonts w:ascii="Neo Sans Std" w:hAnsi="Neo Sans Std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Std" w:hAnsi="Neo Sans Std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xtenuating Circumstances</w:t>
                            </w:r>
                            <w:r w:rsidRPr="009D702E">
                              <w:rPr>
                                <w:rFonts w:ascii="Neo Sans Std" w:hAnsi="Neo Sans Std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F97AD1" w14:textId="77777777" w:rsidR="00CF0C82" w:rsidRDefault="00CF0C82" w:rsidP="00CF0C8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E8C8" id="_x0000_s1027" type="#_x0000_t202" style="position:absolute;margin-left:-7pt;margin-top:11.05pt;width:198.1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" fillcolor="#4c2b5e" stroked="f">
                <v:textbox>
                  <w:txbxContent>
                    <w:p w14:paraId="4A9D8630" w14:textId="77777777" w:rsidR="00CF0C82" w:rsidRPr="009D702E" w:rsidRDefault="00CF0C82" w:rsidP="00CF0C82">
                      <w:pPr>
                        <w:pStyle w:val="Default"/>
                        <w:rPr>
                          <w:rFonts w:ascii="Neo Sans Std" w:hAnsi="Neo Sans Std" w:cs="Arial"/>
                          <w:color w:val="4C2B5E"/>
                          <w:sz w:val="8"/>
                          <w:szCs w:val="28"/>
                        </w:rPr>
                      </w:pPr>
                    </w:p>
                    <w:p w14:paraId="1831C258" w14:textId="77777777" w:rsidR="00CF0C82" w:rsidRPr="009D702E" w:rsidRDefault="00CF0C82" w:rsidP="00CF0C82">
                      <w:pPr>
                        <w:pStyle w:val="Default"/>
                        <w:jc w:val="right"/>
                        <w:rPr>
                          <w:rFonts w:ascii="Neo Sans Std" w:hAnsi="Neo Sans Std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Neo Sans Std" w:hAnsi="Neo Sans Std" w:cs="Arial"/>
                          <w:color w:val="FFFFFF" w:themeColor="background1"/>
                          <w:sz w:val="28"/>
                          <w:szCs w:val="28"/>
                        </w:rPr>
                        <w:t>Extenuating Circumstances</w:t>
                      </w:r>
                      <w:r w:rsidRPr="009D702E">
                        <w:rPr>
                          <w:rFonts w:ascii="Neo Sans Std" w:hAnsi="Neo Sans Std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F97AD1" w14:textId="77777777" w:rsidR="00CF0C82" w:rsidRDefault="00CF0C82" w:rsidP="00CF0C82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C3F69" w14:textId="77777777" w:rsidR="00CF0C82" w:rsidRDefault="00CF0C82" w:rsidP="00CF0C82">
      <w:pPr>
        <w:pStyle w:val="Default"/>
        <w:rPr>
          <w:rFonts w:ascii="Neo Sans Std" w:hAnsi="Neo Sans Std" w:cs="Arial"/>
          <w:b/>
          <w:bCs/>
          <w:color w:val="4C2B5E"/>
          <w:sz w:val="28"/>
          <w:szCs w:val="28"/>
        </w:rPr>
      </w:pPr>
    </w:p>
    <w:p w14:paraId="71E9A2F1" w14:textId="77777777" w:rsidR="00CF0C82" w:rsidRDefault="00CF0C82" w:rsidP="00CF0C82">
      <w:pPr>
        <w:pStyle w:val="Default"/>
        <w:rPr>
          <w:rFonts w:ascii="Neo Sans Std" w:hAnsi="Neo Sans Std" w:cs="Arial"/>
          <w:b/>
          <w:bCs/>
          <w:color w:val="4C2B5E"/>
          <w:sz w:val="28"/>
          <w:szCs w:val="28"/>
        </w:rPr>
      </w:pPr>
    </w:p>
    <w:p w14:paraId="2B1CE4DF" w14:textId="77777777" w:rsidR="00CF0C82" w:rsidRPr="00181035" w:rsidRDefault="00CF0C82" w:rsidP="00CF0C82">
      <w:pPr>
        <w:pStyle w:val="Default"/>
        <w:rPr>
          <w:rFonts w:ascii="Neo Sans Std" w:hAnsi="Neo Sans Std" w:cs="Arial"/>
          <w:b/>
          <w:bCs/>
          <w:color w:val="4C2B5E"/>
          <w:sz w:val="12"/>
          <w:szCs w:val="28"/>
        </w:rPr>
      </w:pPr>
    </w:p>
    <w:p w14:paraId="0E851974" w14:textId="274842B2" w:rsidR="00CF0C82" w:rsidRPr="009D702E" w:rsidRDefault="00D92B0A" w:rsidP="00CF0C82">
      <w:pPr>
        <w:pStyle w:val="Default"/>
        <w:rPr>
          <w:rFonts w:ascii="Neo Sans Std" w:hAnsi="Neo Sans Std" w:cs="Arial"/>
          <w:color w:val="4C2B5E"/>
          <w:sz w:val="28"/>
          <w:szCs w:val="28"/>
        </w:rPr>
      </w:pPr>
      <w:r>
        <w:rPr>
          <w:rFonts w:ascii="Neo Sans Std" w:hAnsi="Neo Sans Std" w:cs="Arial"/>
          <w:b/>
          <w:bCs/>
          <w:color w:val="4C2B5E"/>
          <w:sz w:val="28"/>
          <w:szCs w:val="28"/>
        </w:rPr>
        <w:t>CTSI Professional Competency</w:t>
      </w:r>
    </w:p>
    <w:p w14:paraId="232E33D6" w14:textId="77777777" w:rsidR="00CF0C82" w:rsidRPr="009D702E" w:rsidRDefault="00CF0C82" w:rsidP="00CF0C82">
      <w:pPr>
        <w:pStyle w:val="Default"/>
        <w:rPr>
          <w:rFonts w:ascii="Neo Sans Std" w:hAnsi="Neo Sans Std" w:cs="Arial"/>
          <w:color w:val="4C2B5E"/>
          <w:sz w:val="28"/>
          <w:szCs w:val="28"/>
        </w:rPr>
      </w:pPr>
    </w:p>
    <w:p w14:paraId="6841897A" w14:textId="076717E5" w:rsidR="00CF0C82" w:rsidRDefault="00CF0C82" w:rsidP="00231B26">
      <w:pPr>
        <w:ind w:left="142" w:right="452"/>
        <w:rPr>
          <w:rFonts w:ascii="Arial" w:hAnsi="Arial" w:cs="Arial"/>
        </w:rPr>
      </w:pPr>
      <w:r w:rsidRPr="00BB344E">
        <w:rPr>
          <w:rFonts w:ascii="Arial" w:hAnsi="Arial" w:cs="Arial"/>
        </w:rPr>
        <w:t>The information provided within the form is confidential and will only be shared with the Extenuating Circumstances Panel (a maximum of 3 members) of the Qualification</w:t>
      </w:r>
      <w:r w:rsidR="00A7378D">
        <w:rPr>
          <w:rFonts w:ascii="Arial" w:hAnsi="Arial" w:cs="Arial"/>
        </w:rPr>
        <w:t xml:space="preserve"> Panel </w:t>
      </w:r>
      <w:r w:rsidR="00D3656D" w:rsidRPr="00BB344E">
        <w:rPr>
          <w:rFonts w:ascii="Arial" w:hAnsi="Arial" w:cs="Arial"/>
        </w:rPr>
        <w:t>to</w:t>
      </w:r>
      <w:r w:rsidRPr="00BB344E">
        <w:rPr>
          <w:rFonts w:ascii="Arial" w:hAnsi="Arial" w:cs="Arial"/>
        </w:rPr>
        <w:t xml:space="preserve"> assess your extenuating circumstances</w:t>
      </w:r>
      <w:r w:rsidR="00D3656D">
        <w:rPr>
          <w:rFonts w:ascii="Arial" w:hAnsi="Arial" w:cs="Arial"/>
        </w:rPr>
        <w:t>.</w:t>
      </w:r>
    </w:p>
    <w:p w14:paraId="0E322614" w14:textId="1CC37D3F" w:rsidR="00CF0C82" w:rsidRPr="00C920C0" w:rsidRDefault="00CF0C82" w:rsidP="00231B26">
      <w:pPr>
        <w:ind w:left="142" w:right="452"/>
        <w:rPr>
          <w:rFonts w:ascii="Arial" w:hAnsi="Arial" w:cs="Arial"/>
        </w:rPr>
      </w:pPr>
      <w:r w:rsidRPr="00BB344E">
        <w:rPr>
          <w:rFonts w:ascii="Arial" w:hAnsi="Arial" w:cs="Arial"/>
        </w:rPr>
        <w:t>We need you to complete all the information below to the best of your knowledge, and to provide appropriate supporting d</w:t>
      </w:r>
      <w:r>
        <w:rPr>
          <w:rFonts w:ascii="Arial" w:hAnsi="Arial" w:cs="Arial"/>
        </w:rPr>
        <w:t>ocuments e.g. medical certificate</w:t>
      </w:r>
      <w:r w:rsidRPr="00BB344E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0C82" w:rsidRPr="00C920C0" w14:paraId="296883E9" w14:textId="77777777" w:rsidTr="001A528F">
        <w:tc>
          <w:tcPr>
            <w:tcW w:w="4508" w:type="dxa"/>
          </w:tcPr>
          <w:p w14:paraId="34EB96C5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508" w:type="dxa"/>
          </w:tcPr>
          <w:p w14:paraId="4D03E4AC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32828366" w14:textId="77777777" w:rsidTr="001A528F">
        <w:tc>
          <w:tcPr>
            <w:tcW w:w="4508" w:type="dxa"/>
          </w:tcPr>
          <w:p w14:paraId="29994AED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Candidate number </w:t>
            </w:r>
          </w:p>
        </w:tc>
        <w:tc>
          <w:tcPr>
            <w:tcW w:w="4508" w:type="dxa"/>
          </w:tcPr>
          <w:p w14:paraId="78DC324C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2984F47B" w14:textId="77777777" w:rsidTr="001A528F">
        <w:tc>
          <w:tcPr>
            <w:tcW w:w="4508" w:type="dxa"/>
          </w:tcPr>
          <w:p w14:paraId="53F7A836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4508" w:type="dxa"/>
          </w:tcPr>
          <w:p w14:paraId="5EFCF662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46978C2A" w14:textId="77777777" w:rsidTr="001A528F">
        <w:tc>
          <w:tcPr>
            <w:tcW w:w="4508" w:type="dxa"/>
          </w:tcPr>
          <w:p w14:paraId="6CA3D538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4508" w:type="dxa"/>
          </w:tcPr>
          <w:p w14:paraId="6437AA92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2AF55D5C" w14:textId="77777777" w:rsidTr="001A528F">
        <w:tc>
          <w:tcPr>
            <w:tcW w:w="4508" w:type="dxa"/>
          </w:tcPr>
          <w:p w14:paraId="3EE8FB07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exam cycle/</w:t>
            </w:r>
            <w:r w:rsidRPr="00C920C0">
              <w:rPr>
                <w:rFonts w:ascii="Arial" w:hAnsi="Arial" w:cs="Arial"/>
              </w:rPr>
              <w:t xml:space="preserve"> portfolio submission affected </w:t>
            </w:r>
          </w:p>
        </w:tc>
        <w:tc>
          <w:tcPr>
            <w:tcW w:w="4508" w:type="dxa"/>
          </w:tcPr>
          <w:p w14:paraId="0AF3183C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220B68AB" w14:textId="77777777" w:rsidR="00CF0C82" w:rsidRPr="00C920C0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CF0C82" w:rsidRPr="00C920C0" w14:paraId="678329BA" w14:textId="77777777" w:rsidTr="001A528F">
        <w:trPr>
          <w:trHeight w:val="256"/>
        </w:trPr>
        <w:tc>
          <w:tcPr>
            <w:tcW w:w="9136" w:type="dxa"/>
          </w:tcPr>
          <w:p w14:paraId="2ABB1E39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your request below: </w:t>
            </w:r>
          </w:p>
        </w:tc>
      </w:tr>
      <w:tr w:rsidR="00CF0C82" w:rsidRPr="00C920C0" w14:paraId="29C011CE" w14:textId="77777777" w:rsidTr="001A528F">
        <w:trPr>
          <w:trHeight w:val="4643"/>
        </w:trPr>
        <w:tc>
          <w:tcPr>
            <w:tcW w:w="9136" w:type="dxa"/>
          </w:tcPr>
          <w:p w14:paraId="2DE4A72D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37EE44B0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76C483FD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6C087353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1B3D1F15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12DE19B6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6D8D0D9E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57505092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3F2FD9B7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4877DAE3" w14:textId="77777777" w:rsidR="00CF0C82" w:rsidRPr="00C920C0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0C82" w:rsidRPr="00C920C0" w14:paraId="7A9DC2C7" w14:textId="77777777" w:rsidTr="001A528F">
        <w:tc>
          <w:tcPr>
            <w:tcW w:w="4508" w:type="dxa"/>
          </w:tcPr>
          <w:p w14:paraId="39150225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Supporting document/s attached </w:t>
            </w:r>
          </w:p>
        </w:tc>
        <w:tc>
          <w:tcPr>
            <w:tcW w:w="4508" w:type="dxa"/>
          </w:tcPr>
          <w:p w14:paraId="76000A73" w14:textId="77777777" w:rsidR="00CF0C82" w:rsidRPr="00C920C0" w:rsidRDefault="00CF0C82" w:rsidP="001A528F">
            <w:pPr>
              <w:jc w:val="center"/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>YES / NO</w:t>
            </w:r>
          </w:p>
        </w:tc>
      </w:tr>
    </w:tbl>
    <w:p w14:paraId="114646CE" w14:textId="77777777" w:rsidR="00CF0C82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0C82" w14:paraId="0C9B8C91" w14:textId="77777777" w:rsidTr="001A528F">
        <w:tc>
          <w:tcPr>
            <w:tcW w:w="4508" w:type="dxa"/>
          </w:tcPr>
          <w:p w14:paraId="5016FFB6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employer/ local authority </w:t>
            </w:r>
          </w:p>
        </w:tc>
        <w:tc>
          <w:tcPr>
            <w:tcW w:w="4508" w:type="dxa"/>
          </w:tcPr>
          <w:p w14:paraId="1D5CCFC5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2A0FE7D1" w14:textId="77777777" w:rsidTr="001A528F">
        <w:tc>
          <w:tcPr>
            <w:tcW w:w="4508" w:type="dxa"/>
          </w:tcPr>
          <w:p w14:paraId="466C3B8A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line manager </w:t>
            </w:r>
          </w:p>
        </w:tc>
        <w:tc>
          <w:tcPr>
            <w:tcW w:w="4508" w:type="dxa"/>
          </w:tcPr>
          <w:p w14:paraId="4135050F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3DAE485B" w14:textId="77777777" w:rsidTr="001A528F">
        <w:tc>
          <w:tcPr>
            <w:tcW w:w="4508" w:type="dxa"/>
          </w:tcPr>
          <w:p w14:paraId="3F3D0ED3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4508" w:type="dxa"/>
          </w:tcPr>
          <w:p w14:paraId="246E7C96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08824461" w14:textId="77777777" w:rsidTr="001A528F">
        <w:tc>
          <w:tcPr>
            <w:tcW w:w="4508" w:type="dxa"/>
          </w:tcPr>
          <w:p w14:paraId="621A97EF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4508" w:type="dxa"/>
          </w:tcPr>
          <w:p w14:paraId="3143939A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0885F104" w14:textId="77777777" w:rsidR="00CF0C82" w:rsidRDefault="00CF0C82" w:rsidP="00CF0C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1"/>
      </w:tblGrid>
      <w:tr w:rsidR="00CF0C82" w14:paraId="4E584F1F" w14:textId="77777777" w:rsidTr="001A528F">
        <w:trPr>
          <w:trHeight w:val="509"/>
        </w:trPr>
        <w:tc>
          <w:tcPr>
            <w:tcW w:w="9331" w:type="dxa"/>
          </w:tcPr>
          <w:p w14:paraId="157BEDA3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mployer supporting information/comments </w:t>
            </w:r>
          </w:p>
        </w:tc>
      </w:tr>
      <w:tr w:rsidR="00CF0C82" w14:paraId="2E6AD294" w14:textId="77777777" w:rsidTr="001A528F">
        <w:trPr>
          <w:trHeight w:val="2164"/>
        </w:trPr>
        <w:tc>
          <w:tcPr>
            <w:tcW w:w="9331" w:type="dxa"/>
          </w:tcPr>
          <w:p w14:paraId="24B0B5C4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09DED057" w14:textId="77777777" w:rsidR="003B1EC3" w:rsidRDefault="003B1EC3" w:rsidP="001A528F"/>
          <w:p w14:paraId="35970930" w14:textId="77777777" w:rsidR="003B1EC3" w:rsidRDefault="003B1EC3" w:rsidP="001A528F"/>
          <w:p w14:paraId="37B2602A" w14:textId="77777777" w:rsidR="003B1EC3" w:rsidRDefault="003B1EC3" w:rsidP="001A528F"/>
          <w:p w14:paraId="520EFD2C" w14:textId="77777777" w:rsidR="003B1EC3" w:rsidRDefault="003B1EC3" w:rsidP="001A528F"/>
          <w:p w14:paraId="1431721B" w14:textId="77777777" w:rsidR="003B1EC3" w:rsidRDefault="003B1EC3" w:rsidP="001A528F"/>
          <w:p w14:paraId="570DA0FC" w14:textId="77777777" w:rsidR="003B1EC3" w:rsidRDefault="003B1EC3" w:rsidP="001A528F"/>
          <w:p w14:paraId="47A81BC2" w14:textId="77777777" w:rsidR="003B1EC3" w:rsidRDefault="003B1EC3" w:rsidP="001A528F"/>
          <w:p w14:paraId="37955519" w14:textId="77777777" w:rsidR="003B1EC3" w:rsidRDefault="003B1EC3" w:rsidP="001A528F"/>
          <w:p w14:paraId="331083B4" w14:textId="77777777" w:rsidR="003B1EC3" w:rsidRDefault="003B1EC3" w:rsidP="001A528F"/>
          <w:p w14:paraId="67762C23" w14:textId="77777777" w:rsidR="003B1EC3" w:rsidRDefault="003B1EC3" w:rsidP="001A528F"/>
          <w:p w14:paraId="7368E521" w14:textId="77777777" w:rsidR="003B1EC3" w:rsidRDefault="003B1EC3" w:rsidP="001A528F"/>
          <w:p w14:paraId="004E8A74" w14:textId="77777777" w:rsidR="003B1EC3" w:rsidRDefault="003B1EC3" w:rsidP="001A528F"/>
          <w:p w14:paraId="1B971BC1" w14:textId="77777777" w:rsidR="003B1EC3" w:rsidRDefault="003B1EC3" w:rsidP="001A528F"/>
          <w:p w14:paraId="2CE027FD" w14:textId="77777777" w:rsidR="003B1EC3" w:rsidRDefault="003B1EC3" w:rsidP="001A528F">
            <w:pPr>
              <w:rPr>
                <w:rFonts w:ascii="Arial" w:hAnsi="Arial" w:cs="Arial"/>
              </w:rPr>
            </w:pPr>
          </w:p>
        </w:tc>
      </w:tr>
    </w:tbl>
    <w:p w14:paraId="531D3E0C" w14:textId="77777777" w:rsidR="00CF0C82" w:rsidRDefault="00CF0C82" w:rsidP="00CF0C8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451"/>
      </w:tblGrid>
      <w:tr w:rsidR="00CF0C82" w:rsidRPr="0048030B" w14:paraId="077426B6" w14:textId="77777777" w:rsidTr="001A528F">
        <w:tc>
          <w:tcPr>
            <w:tcW w:w="2565" w:type="dxa"/>
          </w:tcPr>
          <w:p w14:paraId="23E23ABD" w14:textId="77777777" w:rsidR="00CF0C82" w:rsidRPr="0048030B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</w:t>
            </w:r>
            <w:r w:rsidRPr="0048030B">
              <w:rPr>
                <w:rFonts w:ascii="Arial" w:hAnsi="Arial" w:cs="Arial"/>
              </w:rPr>
              <w:t>signature</w:t>
            </w:r>
          </w:p>
        </w:tc>
        <w:tc>
          <w:tcPr>
            <w:tcW w:w="6451" w:type="dxa"/>
          </w:tcPr>
          <w:p w14:paraId="38F4191C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48030B" w14:paraId="095D0813" w14:textId="77777777" w:rsidTr="001A528F">
        <w:tc>
          <w:tcPr>
            <w:tcW w:w="2565" w:type="dxa"/>
          </w:tcPr>
          <w:p w14:paraId="0DFDB7F0" w14:textId="77777777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6451" w:type="dxa"/>
          </w:tcPr>
          <w:p w14:paraId="59861EEB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510B6731" w14:textId="77777777" w:rsidR="00CF0C82" w:rsidRPr="00C920C0" w:rsidRDefault="00CF0C82" w:rsidP="00CF0C8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451"/>
      </w:tblGrid>
      <w:tr w:rsidR="00CF0C82" w:rsidRPr="0048030B" w14:paraId="11CE25D0" w14:textId="77777777" w:rsidTr="001A528F">
        <w:tc>
          <w:tcPr>
            <w:tcW w:w="2565" w:type="dxa"/>
          </w:tcPr>
          <w:p w14:paraId="3D8295AC" w14:textId="77777777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 xml:space="preserve">Candidates </w:t>
            </w: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6451" w:type="dxa"/>
          </w:tcPr>
          <w:p w14:paraId="55B4BD47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48030B" w14:paraId="08A11A8A" w14:textId="77777777" w:rsidTr="001A528F">
        <w:tc>
          <w:tcPr>
            <w:tcW w:w="2565" w:type="dxa"/>
          </w:tcPr>
          <w:p w14:paraId="2C8D47F3" w14:textId="77777777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6451" w:type="dxa"/>
          </w:tcPr>
          <w:p w14:paraId="430DEF46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2783C5E6" w14:textId="77777777" w:rsidR="00CF0C82" w:rsidRDefault="00CF0C82" w:rsidP="00CF0C82">
      <w:pPr>
        <w:ind w:left="0"/>
        <w:rPr>
          <w:rFonts w:ascii="Arial" w:hAnsi="Arial" w:cs="Arial"/>
        </w:rPr>
      </w:pPr>
    </w:p>
    <w:p w14:paraId="31BB9BE2" w14:textId="77777777" w:rsidR="003B1EC3" w:rsidRDefault="003B1EC3" w:rsidP="00CF0C82">
      <w:pPr>
        <w:ind w:left="0"/>
        <w:rPr>
          <w:rFonts w:ascii="Arial" w:hAnsi="Arial" w:cs="Arial"/>
        </w:rPr>
      </w:pPr>
    </w:p>
    <w:p w14:paraId="174ACEF7" w14:textId="77777777" w:rsidR="003B1EC3" w:rsidRDefault="003B1EC3" w:rsidP="00CF0C82">
      <w:pPr>
        <w:ind w:left="0"/>
        <w:rPr>
          <w:rFonts w:ascii="Arial" w:hAnsi="Arial" w:cs="Arial"/>
        </w:rPr>
      </w:pPr>
    </w:p>
    <w:p w14:paraId="08CD9639" w14:textId="77777777" w:rsidR="003B1EC3" w:rsidRDefault="003B1EC3" w:rsidP="00CF0C82">
      <w:pPr>
        <w:ind w:left="0"/>
        <w:rPr>
          <w:rFonts w:ascii="Arial" w:hAnsi="Arial" w:cs="Arial"/>
          <w:b/>
        </w:rPr>
      </w:pPr>
    </w:p>
    <w:p w14:paraId="489E2C5E" w14:textId="0F108BBD" w:rsidR="00CF0C82" w:rsidRPr="00A70090" w:rsidRDefault="00CF0C82" w:rsidP="00CF0C82">
      <w:pPr>
        <w:ind w:left="0"/>
        <w:rPr>
          <w:rFonts w:ascii="Arial" w:hAnsi="Arial" w:cs="Arial"/>
          <w:b/>
        </w:rPr>
      </w:pPr>
      <w:r w:rsidRPr="00A70090">
        <w:rPr>
          <w:rFonts w:ascii="Arial" w:hAnsi="Arial" w:cs="Arial"/>
          <w:b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0C82" w14:paraId="70BB988C" w14:textId="77777777" w:rsidTr="001A528F">
        <w:tc>
          <w:tcPr>
            <w:tcW w:w="4508" w:type="dxa"/>
          </w:tcPr>
          <w:p w14:paraId="7718E88A" w14:textId="3F7DC058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231B26">
              <w:rPr>
                <w:rFonts w:ascii="Arial" w:hAnsi="Arial" w:cs="Arial"/>
              </w:rPr>
              <w:t>P M</w:t>
            </w:r>
            <w:r>
              <w:rPr>
                <w:rFonts w:ascii="Arial" w:hAnsi="Arial" w:cs="Arial"/>
              </w:rPr>
              <w:t xml:space="preserve">embers </w:t>
            </w:r>
          </w:p>
        </w:tc>
        <w:tc>
          <w:tcPr>
            <w:tcW w:w="4508" w:type="dxa"/>
          </w:tcPr>
          <w:p w14:paraId="119DE089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0D57F447" w14:textId="77777777" w:rsidTr="001A528F">
        <w:tc>
          <w:tcPr>
            <w:tcW w:w="4508" w:type="dxa"/>
          </w:tcPr>
          <w:p w14:paraId="67D81636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date </w:t>
            </w:r>
          </w:p>
        </w:tc>
        <w:tc>
          <w:tcPr>
            <w:tcW w:w="4508" w:type="dxa"/>
          </w:tcPr>
          <w:p w14:paraId="67D9106C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365A0A94" w14:textId="77777777" w:rsidTr="001A528F">
        <w:tc>
          <w:tcPr>
            <w:tcW w:w="4508" w:type="dxa"/>
          </w:tcPr>
          <w:p w14:paraId="0242F0A2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</w:t>
            </w:r>
          </w:p>
        </w:tc>
        <w:tc>
          <w:tcPr>
            <w:tcW w:w="4508" w:type="dxa"/>
          </w:tcPr>
          <w:p w14:paraId="5D162A1A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HELD / NOT UPHELD </w:t>
            </w:r>
          </w:p>
        </w:tc>
      </w:tr>
    </w:tbl>
    <w:p w14:paraId="3754A629" w14:textId="77777777" w:rsidR="00CF0C82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CF0C82" w14:paraId="09831F9B" w14:textId="77777777" w:rsidTr="001A528F">
        <w:trPr>
          <w:trHeight w:val="165"/>
        </w:trPr>
        <w:tc>
          <w:tcPr>
            <w:tcW w:w="9226" w:type="dxa"/>
          </w:tcPr>
          <w:p w14:paraId="457736EE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o be provided to the candidate</w:t>
            </w:r>
          </w:p>
        </w:tc>
      </w:tr>
      <w:tr w:rsidR="00CF0C82" w14:paraId="06936F7F" w14:textId="77777777" w:rsidTr="001A528F">
        <w:trPr>
          <w:trHeight w:val="165"/>
        </w:trPr>
        <w:tc>
          <w:tcPr>
            <w:tcW w:w="9226" w:type="dxa"/>
          </w:tcPr>
          <w:p w14:paraId="06603A4E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34A97045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6344C7CD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60B20147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27E7D9A9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0495EC35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6128FE20" w14:textId="77777777" w:rsidR="00CF0C82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5686"/>
      </w:tblGrid>
      <w:tr w:rsidR="00CF0C82" w:rsidRPr="0048030B" w14:paraId="61374022" w14:textId="77777777" w:rsidTr="001A528F">
        <w:tc>
          <w:tcPr>
            <w:tcW w:w="3330" w:type="dxa"/>
          </w:tcPr>
          <w:p w14:paraId="7CAA0B28" w14:textId="3163469B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>Q</w:t>
            </w:r>
            <w:r w:rsidR="00231B26">
              <w:rPr>
                <w:rFonts w:ascii="Arial" w:hAnsi="Arial" w:cs="Arial"/>
              </w:rPr>
              <w:t>P</w:t>
            </w:r>
            <w:r w:rsidRPr="0048030B">
              <w:rPr>
                <w:rFonts w:ascii="Arial" w:hAnsi="Arial" w:cs="Arial"/>
              </w:rPr>
              <w:t xml:space="preserve"> Member signature </w:t>
            </w:r>
          </w:p>
        </w:tc>
        <w:tc>
          <w:tcPr>
            <w:tcW w:w="5686" w:type="dxa"/>
          </w:tcPr>
          <w:p w14:paraId="227AEF33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48030B" w14:paraId="75BD33CC" w14:textId="77777777" w:rsidTr="001A528F">
        <w:tc>
          <w:tcPr>
            <w:tcW w:w="3330" w:type="dxa"/>
          </w:tcPr>
          <w:p w14:paraId="1FA43291" w14:textId="503FEDAB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>Q</w:t>
            </w:r>
            <w:r w:rsidR="00231B26">
              <w:rPr>
                <w:rFonts w:ascii="Arial" w:hAnsi="Arial" w:cs="Arial"/>
              </w:rPr>
              <w:t>P</w:t>
            </w:r>
            <w:r w:rsidRPr="0048030B">
              <w:rPr>
                <w:rFonts w:ascii="Arial" w:hAnsi="Arial" w:cs="Arial"/>
              </w:rPr>
              <w:t xml:space="preserve"> Member signature </w:t>
            </w:r>
          </w:p>
        </w:tc>
        <w:tc>
          <w:tcPr>
            <w:tcW w:w="5686" w:type="dxa"/>
          </w:tcPr>
          <w:p w14:paraId="7934B2D3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48030B" w14:paraId="12176AA1" w14:textId="77777777" w:rsidTr="001A528F">
        <w:tc>
          <w:tcPr>
            <w:tcW w:w="3330" w:type="dxa"/>
          </w:tcPr>
          <w:p w14:paraId="76790FB8" w14:textId="4A1177D5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>Q</w:t>
            </w:r>
            <w:r w:rsidR="00231B26">
              <w:rPr>
                <w:rFonts w:ascii="Arial" w:hAnsi="Arial" w:cs="Arial"/>
              </w:rPr>
              <w:t>P</w:t>
            </w:r>
            <w:r w:rsidRPr="0048030B">
              <w:rPr>
                <w:rFonts w:ascii="Arial" w:hAnsi="Arial" w:cs="Arial"/>
              </w:rPr>
              <w:t xml:space="preserve"> Member signature </w:t>
            </w:r>
          </w:p>
        </w:tc>
        <w:tc>
          <w:tcPr>
            <w:tcW w:w="5686" w:type="dxa"/>
          </w:tcPr>
          <w:p w14:paraId="1D5CF45E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553AD79D" w14:textId="77777777" w:rsidTr="001A528F">
        <w:tc>
          <w:tcPr>
            <w:tcW w:w="3330" w:type="dxa"/>
          </w:tcPr>
          <w:p w14:paraId="276269F9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 xml:space="preserve">CTSI Executive signature </w:t>
            </w:r>
          </w:p>
        </w:tc>
        <w:tc>
          <w:tcPr>
            <w:tcW w:w="5686" w:type="dxa"/>
          </w:tcPr>
          <w:p w14:paraId="058833E0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4D6E8790" w14:textId="77777777" w:rsidR="00CF0C82" w:rsidRDefault="00CF0C82" w:rsidP="00CF0C82">
      <w:pPr>
        <w:rPr>
          <w:rFonts w:ascii="Arial" w:hAnsi="Arial" w:cs="Arial"/>
        </w:rPr>
      </w:pPr>
    </w:p>
    <w:p w14:paraId="4161CE23" w14:textId="77777777" w:rsidR="00CF0C82" w:rsidRPr="009D702E" w:rsidRDefault="00CF0C82" w:rsidP="00CF0C82">
      <w:pPr>
        <w:pStyle w:val="Default"/>
        <w:rPr>
          <w:rFonts w:ascii="Arial" w:hAnsi="Arial" w:cs="Arial"/>
          <w:sz w:val="22"/>
          <w:szCs w:val="22"/>
        </w:rPr>
      </w:pPr>
    </w:p>
    <w:p w14:paraId="5B4A1836" w14:textId="77777777" w:rsidR="00CF0C82" w:rsidRPr="0042687B" w:rsidRDefault="00CF0C82" w:rsidP="00A80B55">
      <w:pPr>
        <w:tabs>
          <w:tab w:val="left" w:pos="4783"/>
        </w:tabs>
        <w:rPr>
          <w:rFonts w:ascii="Arial" w:hAnsi="Arial" w:cs="Arial"/>
          <w:szCs w:val="22"/>
        </w:rPr>
      </w:pPr>
    </w:p>
    <w:sectPr w:rsidR="00CF0C82" w:rsidRPr="0042687B" w:rsidSect="004D5E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8" w:right="346" w:bottom="249" w:left="33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642C" w14:textId="77777777" w:rsidR="00633CEF" w:rsidRDefault="00633CEF" w:rsidP="00C15B40">
      <w:r>
        <w:separator/>
      </w:r>
    </w:p>
  </w:endnote>
  <w:endnote w:type="continuationSeparator" w:id="0">
    <w:p w14:paraId="30BD1833" w14:textId="77777777" w:rsidR="00633CEF" w:rsidRDefault="00633CEF" w:rsidP="00C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Neo Sans Std Medium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22E9" w14:textId="77777777" w:rsidR="00CF0C82" w:rsidRDefault="00CF0C82" w:rsidP="009D702E">
    <w:pPr>
      <w:pStyle w:val="Footer"/>
      <w:tabs>
        <w:tab w:val="clear" w:pos="9026"/>
        <w:tab w:val="right" w:pos="10065"/>
      </w:tabs>
      <w:ind w:left="0"/>
      <w:rPr>
        <w:rFonts w:ascii="Neo Sans Std" w:hAnsi="Neo Sans Std" w:cs="Arial"/>
        <w:noProof/>
        <w:color w:val="A5027D"/>
        <w:lang w:eastAsia="en-GB"/>
      </w:rPr>
    </w:pPr>
    <w:r>
      <w:rPr>
        <w:rFonts w:ascii="Arial" w:hAnsi="Arial" w:cs="Arial"/>
        <w:b/>
        <w:noProof/>
        <w:color w:val="A5027D"/>
        <w:lang w:val="en-US" w:eastAsia="zh-TW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6B1D73" wp14:editId="5055A5BC">
              <wp:simplePos x="0" y="0"/>
              <wp:positionH relativeFrom="column">
                <wp:posOffset>6575425</wp:posOffset>
              </wp:positionH>
              <wp:positionV relativeFrom="paragraph">
                <wp:posOffset>324485</wp:posOffset>
              </wp:positionV>
              <wp:extent cx="1481455" cy="1044575"/>
              <wp:effectExtent l="3175" t="1905" r="127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104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7B4C2" w14:textId="77777777" w:rsidR="00CF0C82" w:rsidRPr="00A87C0A" w:rsidRDefault="00CF0C82" w:rsidP="00A87C0A">
                          <w:pPr>
                            <w:ind w:left="0" w:firstLine="851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B1D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7.75pt;margin-top:25.55pt;width:116.65pt;height:8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" filled="f" stroked="f" strokecolor="white">
              <v:textbox>
                <w:txbxContent>
                  <w:p w14:paraId="6287B4C2" w14:textId="77777777" w:rsidR="00CF0C82" w:rsidRPr="00A87C0A" w:rsidRDefault="00CF0C82" w:rsidP="00A87C0A">
                    <w:pPr>
                      <w:ind w:left="0" w:firstLine="851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Neo Sans Std" w:hAnsi="Neo Sans Std" w:cs="Arial"/>
        <w:noProof/>
        <w:lang w:eastAsia="en-GB"/>
      </w:rPr>
      <w:t>CTS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</w:p>
  <w:p w14:paraId="724401DC" w14:textId="77777777" w:rsidR="00CF0C82" w:rsidRPr="00EE1E3D" w:rsidRDefault="00CF0C82" w:rsidP="009D702E">
    <w:pPr>
      <w:pStyle w:val="Footer"/>
      <w:tabs>
        <w:tab w:val="clear" w:pos="9026"/>
        <w:tab w:val="right" w:pos="10065"/>
      </w:tabs>
      <w:ind w:left="0"/>
      <w:rPr>
        <w:rFonts w:ascii="Arial" w:hAnsi="Arial" w:cs="Arial"/>
        <w:b/>
        <w:color w:val="A5027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7AF8" w14:textId="77777777" w:rsidR="001B6B26" w:rsidRDefault="001B6B26">
    <w:pPr>
      <w:pStyle w:val="Footer"/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                 </w:t>
    </w:r>
    <w:r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>
      <w:rPr>
        <w:rFonts w:ascii="Neo Sans Std" w:hAnsi="Neo Sans Std" w:cs="Arial"/>
        <w:noProof/>
        <w:lang w:eastAsia="en-GB"/>
      </w:rPr>
      <w:t xml:space="preserve"> 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D504" w14:textId="77777777" w:rsidR="00A6391D" w:rsidRPr="00587B14" w:rsidRDefault="00A6391D" w:rsidP="001B6B26">
    <w:pPr>
      <w:pStyle w:val="Footer"/>
      <w:tabs>
        <w:tab w:val="clear" w:pos="4513"/>
        <w:tab w:val="center" w:pos="4820"/>
      </w:tabs>
      <w:ind w:left="567" w:right="452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</w:t>
    </w:r>
    <w:r w:rsidR="00587B14">
      <w:rPr>
        <w:rFonts w:ascii="Arial" w:hAnsi="Arial" w:cs="Arial"/>
        <w:b/>
        <w:noProof/>
        <w:color w:val="A5027D"/>
        <w:lang w:eastAsia="en-GB"/>
      </w:rPr>
      <w:t xml:space="preserve">                 </w:t>
    </w:r>
    <w:r w:rsidR="00587B14"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 w:rsidR="00587B14">
      <w:rPr>
        <w:rFonts w:ascii="Neo Sans Std" w:hAnsi="Neo Sans Std" w:cs="Arial"/>
        <w:noProof/>
        <w:lang w:eastAsia="en-GB"/>
      </w:rPr>
      <w:t xml:space="preserve"> </w:t>
    </w:r>
    <w:r w:rsidR="00587B14"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276C" w14:textId="77777777" w:rsidR="00633CEF" w:rsidRDefault="00633CEF" w:rsidP="00C15B40">
      <w:r>
        <w:separator/>
      </w:r>
    </w:p>
  </w:footnote>
  <w:footnote w:type="continuationSeparator" w:id="0">
    <w:p w14:paraId="45013262" w14:textId="77777777" w:rsidR="00633CEF" w:rsidRDefault="00633CEF" w:rsidP="00C1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F6AC" w14:textId="77777777" w:rsidR="00CF0C82" w:rsidRDefault="00CF0C82">
    <w:pPr>
      <w:pStyle w:val="Header"/>
    </w:pPr>
  </w:p>
  <w:p w14:paraId="74AAE837" w14:textId="77777777" w:rsidR="00CF0C82" w:rsidRDefault="00CF0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7D5E" w14:textId="77777777" w:rsidR="00CF0C82" w:rsidRDefault="00CF0C82" w:rsidP="009D702E">
    <w:pPr>
      <w:tabs>
        <w:tab w:val="left" w:pos="10632"/>
      </w:tabs>
      <w:ind w:left="0" w:right="26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61824" behindDoc="1" locked="0" layoutInCell="1" allowOverlap="1" wp14:anchorId="75441D13" wp14:editId="511C5EBB">
          <wp:simplePos x="0" y="0"/>
          <wp:positionH relativeFrom="column">
            <wp:posOffset>64770</wp:posOffset>
          </wp:positionH>
          <wp:positionV relativeFrom="paragraph">
            <wp:posOffset>80645</wp:posOffset>
          </wp:positionV>
          <wp:extent cx="2364740" cy="1005840"/>
          <wp:effectExtent l="19050" t="0" r="0" b="0"/>
          <wp:wrapTight wrapText="bothSides">
            <wp:wrapPolygon edited="0">
              <wp:start x="-174" y="0"/>
              <wp:lineTo x="-174" y="21273"/>
              <wp:lineTo x="21577" y="21273"/>
              <wp:lineTo x="21577" y="0"/>
              <wp:lineTo x="-174" y="0"/>
            </wp:wrapPolygon>
          </wp:wrapTight>
          <wp:docPr id="5" name="Picture 1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74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07F46" w14:textId="77777777" w:rsidR="00CF0C82" w:rsidRDefault="00CF0C82" w:rsidP="004D5EF6">
    <w:pPr>
      <w:ind w:left="0"/>
      <w:rPr>
        <w:rFonts w:ascii="Neo Sans Std" w:hAnsi="Neo Sans Std"/>
        <w:szCs w:val="22"/>
      </w:rPr>
    </w:pPr>
  </w:p>
  <w:p w14:paraId="330F91A6" w14:textId="77777777" w:rsidR="00CF0C82" w:rsidRDefault="00CF0C82" w:rsidP="00A6391D">
    <w:pPr>
      <w:tabs>
        <w:tab w:val="left" w:pos="6917"/>
      </w:tabs>
      <w:ind w:left="0"/>
      <w:rPr>
        <w:rFonts w:ascii="Neo Sans Std" w:hAnsi="Neo Sans Std"/>
        <w:szCs w:val="22"/>
      </w:rPr>
    </w:pPr>
  </w:p>
  <w:p w14:paraId="528C8BF0" w14:textId="77777777" w:rsidR="00CF0C82" w:rsidRDefault="00CF0C82" w:rsidP="00A87C0A">
    <w:pPr>
      <w:ind w:left="0" w:right="543"/>
      <w:rPr>
        <w:rFonts w:ascii="Neo Sans Std Medium" w:hAnsi="Neo Sans Std Medium"/>
        <w:color w:val="4C2B5E"/>
        <w:sz w:val="24"/>
        <w:szCs w:val="24"/>
      </w:rPr>
    </w:pPr>
  </w:p>
  <w:p w14:paraId="74E14648" w14:textId="77777777" w:rsidR="00CF0C82" w:rsidRDefault="00CF0C82" w:rsidP="00E60769">
    <w:pPr>
      <w:tabs>
        <w:tab w:val="left" w:pos="6917"/>
      </w:tabs>
      <w:ind w:left="0" w:right="556"/>
      <w:jc w:val="right"/>
      <w:rPr>
        <w:rFonts w:ascii="Neo Sans Std Medium" w:hAnsi="Neo Sans Std Medium"/>
        <w:color w:val="4C2B5E"/>
        <w:sz w:val="24"/>
        <w:szCs w:val="24"/>
      </w:rPr>
    </w:pPr>
    <w:r w:rsidRPr="003F5144">
      <w:rPr>
        <w:rFonts w:ascii="Neo Sans Std" w:hAnsi="Neo Sans Std"/>
        <w:color w:val="4C2B5E"/>
        <w:sz w:val="24"/>
        <w:szCs w:val="24"/>
      </w:rPr>
      <w:t>Leading the trading standards profession</w:t>
    </w:r>
  </w:p>
  <w:p w14:paraId="4B48C795" w14:textId="77777777" w:rsidR="00CF0C82" w:rsidRPr="00A87C0A" w:rsidRDefault="00D92B0A" w:rsidP="00A87C0A">
    <w:pPr>
      <w:tabs>
        <w:tab w:val="left" w:pos="9923"/>
      </w:tabs>
      <w:ind w:left="0" w:right="543"/>
      <w:rPr>
        <w:szCs w:val="22"/>
      </w:rPr>
    </w:pPr>
    <w:r>
      <w:rPr>
        <w:szCs w:val="22"/>
      </w:rPr>
      <w:pict w14:anchorId="59C7D6C9">
        <v:rect id="_x0000_i1025" style="width:475.95pt;height:1.45pt" o:hrpct="990" o:hralign="right" o:hrstd="t" o:hrnoshade="t" o:hr="t" fillcolor="#a5027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9133" w14:textId="77777777" w:rsidR="00A6391D" w:rsidRDefault="00A6391D">
    <w:pPr>
      <w:pStyle w:val="Header"/>
    </w:pPr>
  </w:p>
  <w:p w14:paraId="66963C4C" w14:textId="77777777" w:rsidR="00A6391D" w:rsidRDefault="00A639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A9D6" w14:textId="77777777" w:rsidR="00A6391D" w:rsidRDefault="00041F16" w:rsidP="004D5EF6">
    <w:pPr>
      <w:ind w:left="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58752" behindDoc="1" locked="0" layoutInCell="1" allowOverlap="1" wp14:anchorId="303F0F15" wp14:editId="7E325D8F">
          <wp:simplePos x="0" y="0"/>
          <wp:positionH relativeFrom="column">
            <wp:posOffset>417195</wp:posOffset>
          </wp:positionH>
          <wp:positionV relativeFrom="paragraph">
            <wp:posOffset>146050</wp:posOffset>
          </wp:positionV>
          <wp:extent cx="2348230" cy="1003935"/>
          <wp:effectExtent l="19050" t="0" r="0" b="0"/>
          <wp:wrapTight wrapText="bothSides">
            <wp:wrapPolygon edited="0">
              <wp:start x="-175" y="0"/>
              <wp:lineTo x="-175" y="21313"/>
              <wp:lineTo x="21553" y="21313"/>
              <wp:lineTo x="21553" y="0"/>
              <wp:lineTo x="-175" y="0"/>
            </wp:wrapPolygon>
          </wp:wrapTight>
          <wp:docPr id="1100101221" name="Picture 1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91D">
      <w:rPr>
        <w:rFonts w:ascii="Neo Sans Std" w:hAnsi="Neo Sans Std"/>
        <w:szCs w:val="22"/>
      </w:rPr>
      <w:tab/>
    </w:r>
  </w:p>
  <w:p w14:paraId="606633E2" w14:textId="77777777" w:rsidR="002A3FCB" w:rsidRDefault="002A3FCB" w:rsidP="004D5EF6">
    <w:pPr>
      <w:ind w:left="0"/>
      <w:rPr>
        <w:rFonts w:ascii="Neo Sans Std" w:hAnsi="Neo Sans Std"/>
        <w:szCs w:val="22"/>
      </w:rPr>
    </w:pPr>
  </w:p>
  <w:p w14:paraId="4BE14755" w14:textId="77777777" w:rsidR="002A3FCB" w:rsidRDefault="002A3FCB" w:rsidP="004D5EF6">
    <w:pPr>
      <w:ind w:left="0"/>
      <w:rPr>
        <w:rFonts w:ascii="Neo Sans Std" w:hAnsi="Neo Sans Std"/>
        <w:szCs w:val="22"/>
      </w:rPr>
    </w:pPr>
  </w:p>
  <w:p w14:paraId="1C7A66BE" w14:textId="77777777" w:rsidR="00A6391D" w:rsidRPr="00D256F5" w:rsidRDefault="00D256F5" w:rsidP="00D256F5">
    <w:pPr>
      <w:tabs>
        <w:tab w:val="left" w:pos="6663"/>
      </w:tabs>
      <w:ind w:left="567" w:right="452"/>
      <w:rPr>
        <w:rFonts w:ascii="Neo Sans Std" w:hAnsi="Neo Sans Std"/>
        <w:szCs w:val="22"/>
      </w:rPr>
    </w:pPr>
    <w:r>
      <w:rPr>
        <w:rFonts w:ascii="Neo Sans Std" w:hAnsi="Neo Sans Std"/>
        <w:szCs w:val="22"/>
      </w:rPr>
      <w:t xml:space="preserve">                              </w:t>
    </w:r>
    <w:r w:rsidR="0042687B" w:rsidRPr="003F5144">
      <w:rPr>
        <w:rFonts w:ascii="Neo Sans Std" w:hAnsi="Neo Sans Std"/>
        <w:color w:val="4C2B5E"/>
        <w:sz w:val="24"/>
        <w:szCs w:val="24"/>
      </w:rPr>
      <w:t xml:space="preserve">Leading the </w:t>
    </w:r>
    <w:r w:rsidR="003F5144" w:rsidRPr="003F5144">
      <w:rPr>
        <w:rFonts w:ascii="Neo Sans Std" w:hAnsi="Neo Sans Std"/>
        <w:color w:val="4C2B5E"/>
        <w:sz w:val="24"/>
        <w:szCs w:val="24"/>
      </w:rPr>
      <w:t xml:space="preserve">trading standards </w:t>
    </w:r>
    <w:r w:rsidR="0042687B" w:rsidRPr="003F5144">
      <w:rPr>
        <w:rFonts w:ascii="Neo Sans Std" w:hAnsi="Neo Sans Std"/>
        <w:color w:val="4C2B5E"/>
        <w:sz w:val="24"/>
        <w:szCs w:val="24"/>
      </w:rPr>
      <w:t>profession</w:t>
    </w:r>
    <w:r w:rsidR="00A6391D">
      <w:rPr>
        <w:szCs w:val="22"/>
      </w:rPr>
      <w:t xml:space="preserve"> </w:t>
    </w:r>
    <w:r w:rsidR="00A6391D">
      <w:rPr>
        <w:szCs w:val="22"/>
      </w:rPr>
      <w:tab/>
    </w:r>
    <w:r w:rsidR="00A6391D">
      <w:rPr>
        <w:szCs w:val="22"/>
      </w:rPr>
      <w:tab/>
    </w:r>
    <w:r w:rsidR="00D92B0A">
      <w:rPr>
        <w:szCs w:val="22"/>
      </w:rPr>
      <w:pict w14:anchorId="6D3C3B58">
        <v:rect id="_x0000_i1026" style="width:484.1pt;height:1pt;mso-position-vertical:absolute" o:hrpct="990" o:hralign="center" o:hrstd="t" o:hrnoshade="t" o:hr="t" fillcolor="#a502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973F7"/>
    <w:multiLevelType w:val="hybridMultilevel"/>
    <w:tmpl w:val="1C4039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AD2F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666177311">
    <w:abstractNumId w:val="1"/>
  </w:num>
  <w:num w:numId="2" w16cid:durableId="153133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EF"/>
    <w:rsid w:val="00041F16"/>
    <w:rsid w:val="0005251E"/>
    <w:rsid w:val="000627D0"/>
    <w:rsid w:val="00093615"/>
    <w:rsid w:val="000B0006"/>
    <w:rsid w:val="000C7F67"/>
    <w:rsid w:val="000F7A68"/>
    <w:rsid w:val="00134BE0"/>
    <w:rsid w:val="00145029"/>
    <w:rsid w:val="0015022C"/>
    <w:rsid w:val="00164725"/>
    <w:rsid w:val="001863E8"/>
    <w:rsid w:val="001A2323"/>
    <w:rsid w:val="001A5935"/>
    <w:rsid w:val="001B6B26"/>
    <w:rsid w:val="001C75B0"/>
    <w:rsid w:val="00212027"/>
    <w:rsid w:val="00231B26"/>
    <w:rsid w:val="002812B0"/>
    <w:rsid w:val="002A12D6"/>
    <w:rsid w:val="002A3FCB"/>
    <w:rsid w:val="002A6E4D"/>
    <w:rsid w:val="002B2EBC"/>
    <w:rsid w:val="002C2628"/>
    <w:rsid w:val="002C7262"/>
    <w:rsid w:val="002D2A5E"/>
    <w:rsid w:val="002F05E9"/>
    <w:rsid w:val="00352B3E"/>
    <w:rsid w:val="00375F20"/>
    <w:rsid w:val="00393160"/>
    <w:rsid w:val="003B1EC3"/>
    <w:rsid w:val="003E70AD"/>
    <w:rsid w:val="003F5144"/>
    <w:rsid w:val="003F5DCB"/>
    <w:rsid w:val="00410B73"/>
    <w:rsid w:val="0042687B"/>
    <w:rsid w:val="00432105"/>
    <w:rsid w:val="004B0769"/>
    <w:rsid w:val="004D5EF6"/>
    <w:rsid w:val="004D72EA"/>
    <w:rsid w:val="004E1E00"/>
    <w:rsid w:val="004E6FF8"/>
    <w:rsid w:val="00523CEA"/>
    <w:rsid w:val="0055675A"/>
    <w:rsid w:val="00556C57"/>
    <w:rsid w:val="00566617"/>
    <w:rsid w:val="00587B14"/>
    <w:rsid w:val="005B29BF"/>
    <w:rsid w:val="006000C9"/>
    <w:rsid w:val="00633CEF"/>
    <w:rsid w:val="00644570"/>
    <w:rsid w:val="00681F8D"/>
    <w:rsid w:val="0069346F"/>
    <w:rsid w:val="006C6751"/>
    <w:rsid w:val="00770633"/>
    <w:rsid w:val="0077463E"/>
    <w:rsid w:val="007A00DF"/>
    <w:rsid w:val="007C39DB"/>
    <w:rsid w:val="00866B96"/>
    <w:rsid w:val="008852DD"/>
    <w:rsid w:val="00895A38"/>
    <w:rsid w:val="008C3D5A"/>
    <w:rsid w:val="008D6243"/>
    <w:rsid w:val="00927443"/>
    <w:rsid w:val="00955D46"/>
    <w:rsid w:val="009643BC"/>
    <w:rsid w:val="00A06CFE"/>
    <w:rsid w:val="00A30FF6"/>
    <w:rsid w:val="00A6391D"/>
    <w:rsid w:val="00A662D4"/>
    <w:rsid w:val="00A7378D"/>
    <w:rsid w:val="00A80B55"/>
    <w:rsid w:val="00A90FA8"/>
    <w:rsid w:val="00A91077"/>
    <w:rsid w:val="00AB1991"/>
    <w:rsid w:val="00AC053A"/>
    <w:rsid w:val="00AF71BB"/>
    <w:rsid w:val="00B005D6"/>
    <w:rsid w:val="00B200F9"/>
    <w:rsid w:val="00B3441B"/>
    <w:rsid w:val="00B5603F"/>
    <w:rsid w:val="00B712A1"/>
    <w:rsid w:val="00B829D9"/>
    <w:rsid w:val="00BC53B6"/>
    <w:rsid w:val="00C00FF0"/>
    <w:rsid w:val="00C15B40"/>
    <w:rsid w:val="00C36085"/>
    <w:rsid w:val="00C90707"/>
    <w:rsid w:val="00CE1E4C"/>
    <w:rsid w:val="00CF0C82"/>
    <w:rsid w:val="00D256F5"/>
    <w:rsid w:val="00D3656D"/>
    <w:rsid w:val="00D54A4F"/>
    <w:rsid w:val="00D92B0A"/>
    <w:rsid w:val="00D97D8C"/>
    <w:rsid w:val="00DC436D"/>
    <w:rsid w:val="00DD1745"/>
    <w:rsid w:val="00DF6AA4"/>
    <w:rsid w:val="00E424C4"/>
    <w:rsid w:val="00EB09BD"/>
    <w:rsid w:val="00EB1573"/>
    <w:rsid w:val="00EC163F"/>
    <w:rsid w:val="00EE1E3D"/>
    <w:rsid w:val="00F276B6"/>
    <w:rsid w:val="00FA71A4"/>
    <w:rsid w:val="00FB75FA"/>
    <w:rsid w:val="00FE0AB3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72538F6E"/>
  <w15:docId w15:val="{6D832291-D375-40E0-962E-EC5945BE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EF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4D5EF6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B40"/>
  </w:style>
  <w:style w:type="paragraph" w:styleId="Footer">
    <w:name w:val="footer"/>
    <w:basedOn w:val="Normal"/>
    <w:link w:val="FooterChar"/>
    <w:uiPriority w:val="99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5B40"/>
  </w:style>
  <w:style w:type="paragraph" w:styleId="BalloonText">
    <w:name w:val="Balloon Text"/>
    <w:basedOn w:val="Normal"/>
    <w:link w:val="BalloonTextChar"/>
    <w:uiPriority w:val="99"/>
    <w:semiHidden/>
    <w:unhideWhenUsed/>
    <w:rsid w:val="00C15B4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5EF6"/>
    <w:rPr>
      <w:rFonts w:ascii="Humnst777 BT" w:eastAsia="Times New Roman" w:hAnsi="Humnst777 BT" w:cs="Times New Roman"/>
      <w:sz w:val="40"/>
      <w:szCs w:val="20"/>
      <w:lang w:eastAsia="en-GB"/>
    </w:rPr>
  </w:style>
  <w:style w:type="paragraph" w:styleId="NoSpacing">
    <w:name w:val="No Spacing"/>
    <w:uiPriority w:val="1"/>
    <w:qFormat/>
    <w:rsid w:val="00633CEF"/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445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rmalWeb">
    <w:name w:val="Normal (Web)"/>
    <w:basedOn w:val="Normal"/>
    <w:rsid w:val="00644570"/>
    <w:pPr>
      <w:spacing w:before="100" w:after="100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29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1573"/>
    <w:pPr>
      <w:ind w:left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573"/>
    <w:rPr>
      <w:rFonts w:ascii="Consolas" w:hAnsi="Consolas"/>
      <w:sz w:val="21"/>
      <w:szCs w:val="21"/>
    </w:rPr>
  </w:style>
  <w:style w:type="paragraph" w:styleId="Subtitle">
    <w:name w:val="Subtitle"/>
    <w:aliases w:val="Sub heading 2"/>
    <w:basedOn w:val="Normal"/>
    <w:next w:val="Normal"/>
    <w:link w:val="SubtitleChar"/>
    <w:uiPriority w:val="11"/>
    <w:qFormat/>
    <w:rsid w:val="00A80B55"/>
    <w:pPr>
      <w:numPr>
        <w:ilvl w:val="1"/>
      </w:numPr>
      <w:spacing w:after="160"/>
      <w:ind w:left="851"/>
    </w:pPr>
    <w:rPr>
      <w:rFonts w:eastAsiaTheme="minorEastAsia" w:cstheme="minorBidi"/>
      <w:b/>
      <w:spacing w:val="15"/>
      <w:sz w:val="24"/>
      <w:szCs w:val="22"/>
    </w:rPr>
  </w:style>
  <w:style w:type="character" w:customStyle="1" w:styleId="SubtitleChar">
    <w:name w:val="Subtitle Char"/>
    <w:aliases w:val="Sub heading 2 Char"/>
    <w:basedOn w:val="DefaultParagraphFont"/>
    <w:link w:val="Subtitle"/>
    <w:uiPriority w:val="11"/>
    <w:rsid w:val="00A80B55"/>
    <w:rPr>
      <w:rFonts w:asciiTheme="minorHAnsi" w:eastAsiaTheme="minorEastAsia" w:hAnsiTheme="minorHAnsi" w:cstheme="minorBidi"/>
      <w:b/>
      <w:spacing w:val="15"/>
      <w:sz w:val="24"/>
      <w:szCs w:val="22"/>
    </w:rPr>
  </w:style>
  <w:style w:type="character" w:styleId="SubtleEmphasis">
    <w:name w:val="Subtle Emphasis"/>
    <w:aliases w:val="Sub heading"/>
    <w:basedOn w:val="DefaultParagraphFont"/>
    <w:uiPriority w:val="19"/>
    <w:qFormat/>
    <w:rsid w:val="00A80B55"/>
    <w:rPr>
      <w:rFonts w:asciiTheme="majorHAnsi" w:hAnsiTheme="majorHAnsi"/>
      <w:b/>
      <w:i w:val="0"/>
      <w:iCs/>
      <w:color w:val="404040" w:themeColor="text1" w:themeTint="BF"/>
      <w:sz w:val="24"/>
    </w:rPr>
  </w:style>
  <w:style w:type="paragraph" w:customStyle="1" w:styleId="Default">
    <w:name w:val="Default"/>
    <w:rsid w:val="00CF0C82"/>
    <w:pPr>
      <w:autoSpaceDE w:val="0"/>
      <w:autoSpaceDN w:val="0"/>
      <w:adjustRightInd w:val="0"/>
      <w:spacing w:after="0" w:line="240" w:lineRule="auto"/>
      <w:ind w:left="0"/>
    </w:pPr>
    <w:rPr>
      <w:rFonts w:ascii="Humnst777 BT" w:hAnsi="Humnst777 BT" w:cs="Humnst777 B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0C82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fications@tsi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TSI">
      <a:dk1>
        <a:sysClr val="windowText" lastClr="000000"/>
      </a:dk1>
      <a:lt1>
        <a:sysClr val="window" lastClr="FFFFFF"/>
      </a:lt1>
      <a:dk2>
        <a:srgbClr val="4C2B5E"/>
      </a:dk2>
      <a:lt2>
        <a:srgbClr val="EEECE1"/>
      </a:lt2>
      <a:accent1>
        <a:srgbClr val="4C2B5E"/>
      </a:accent1>
      <a:accent2>
        <a:srgbClr val="C1D843"/>
      </a:accent2>
      <a:accent3>
        <a:srgbClr val="6FB531"/>
      </a:accent3>
      <a:accent4>
        <a:srgbClr val="6FB531"/>
      </a:accent4>
      <a:accent5>
        <a:srgbClr val="6FB531"/>
      </a:accent5>
      <a:accent6>
        <a:srgbClr val="AB2676"/>
      </a:accent6>
      <a:hlink>
        <a:srgbClr val="0000BF"/>
      </a:hlink>
      <a:folHlink>
        <a:srgbClr val="801C58"/>
      </a:folHlink>
    </a:clrScheme>
    <a:fontScheme name="CTSI Template">
      <a:majorFont>
        <a:latin typeface="Neo Sans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0912-56B4-457F-B8BB-8BE73F34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ading Standards Institute</Company>
  <LinksUpToDate>false</LinksUpToDate>
  <CharactersWithSpaces>1967</CharactersWithSpaces>
  <SharedDoc>false</SharedDoc>
  <HLinks>
    <vt:vector size="24" baseType="variant">
      <vt:variant>
        <vt:i4>563619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si_uk</vt:lpwstr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www.tradingstandards.gov.uk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pressoffice@tsi.org.uk</vt:lpwstr>
      </vt:variant>
      <vt:variant>
        <vt:lpwstr/>
      </vt:variant>
      <vt:variant>
        <vt:i4>5636199</vt:i4>
      </vt:variant>
      <vt:variant>
        <vt:i4>3789</vt:i4>
      </vt:variant>
      <vt:variant>
        <vt:i4>1025</vt:i4>
      </vt:variant>
      <vt:variant>
        <vt:i4>4</vt:i4>
      </vt:variant>
      <vt:variant>
        <vt:lpwstr>http://twitter.com/</vt:lpwstr>
      </vt:variant>
      <vt:variant>
        <vt:lpwstr>!/tsi_u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rtrait straplined</dc:subject>
  <dc:creator>Karin Layton</dc:creator>
  <cp:lastModifiedBy>Rebecca Taylor</cp:lastModifiedBy>
  <cp:revision>2</cp:revision>
  <cp:lastPrinted>2025-02-19T08:43:00Z</cp:lastPrinted>
  <dcterms:created xsi:type="dcterms:W3CDTF">2025-02-19T08:54:00Z</dcterms:created>
  <dcterms:modified xsi:type="dcterms:W3CDTF">2025-02-19T08:54:00Z</dcterms:modified>
</cp:coreProperties>
</file>